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8B13A" w14:textId="77777777" w:rsidR="00A70A3B" w:rsidRDefault="00A70A3B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70A3B" w14:paraId="721C03BF" w14:textId="77777777">
        <w:tc>
          <w:tcPr>
            <w:tcW w:w="9062" w:type="dxa"/>
            <w:shd w:val="clear" w:color="auto" w:fill="BFBFBF" w:themeFill="background1" w:themeFillShade="BF"/>
          </w:tcPr>
          <w:p w14:paraId="4F43ABA0" w14:textId="77777777" w:rsidR="00A70A3B" w:rsidRDefault="006A01E1">
            <w:pPr>
              <w:pStyle w:val="Nadpis2"/>
              <w:spacing w:after="0"/>
            </w:pPr>
            <w:r>
              <w:t>Účastník</w:t>
            </w:r>
          </w:p>
        </w:tc>
      </w:tr>
    </w:tbl>
    <w:p w14:paraId="37C8A26F" w14:textId="77777777" w:rsidR="00A70A3B" w:rsidRDefault="00A70A3B">
      <w:pPr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14731" w:type="dxa"/>
        <w:tblLook w:val="04A0" w:firstRow="1" w:lastRow="0" w:firstColumn="1" w:lastColumn="0" w:noHBand="0" w:noVBand="1"/>
      </w:tblPr>
      <w:tblGrid>
        <w:gridCol w:w="2968"/>
        <w:gridCol w:w="425"/>
        <w:gridCol w:w="5669"/>
        <w:gridCol w:w="5669"/>
      </w:tblGrid>
      <w:tr w:rsidR="009036DA" w14:paraId="429E731F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5378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zev/obchodní firma/jméno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DF96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8C54C0E" w14:textId="36979F6E" w:rsidR="009036DA" w:rsidRDefault="00EA1F3B" w:rsidP="009036DA">
            <w:sdt>
              <w:sdtPr>
                <w:id w:val="-25480638"/>
              </w:sdtPr>
              <w:sdtEndPr/>
              <w:sdtContent>
                <w:r w:rsidR="009036DA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název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051CA" w14:textId="35CEC76C" w:rsidR="009036DA" w:rsidRDefault="009036DA" w:rsidP="009036DA"/>
        </w:tc>
      </w:tr>
      <w:tr w:rsidR="009036DA" w14:paraId="1D55E39F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43B4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toupený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2942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CE792BB" w14:textId="71CC10A1" w:rsidR="009036DA" w:rsidRDefault="00EA1F3B" w:rsidP="009036DA">
            <w:sdt>
              <w:sdtPr>
                <w:id w:val="1904417334"/>
              </w:sdtPr>
              <w:sdtEndPr/>
              <w:sdtContent>
                <w:r w:rsidR="009036DA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 xml:space="preserve">Uveďte </w:t>
                </w:r>
              </w:sdtContent>
            </w:sdt>
            <w:r w:rsidR="009036DA">
              <w:rPr>
                <w:rStyle w:val="Zstupntext"/>
                <w:rFonts w:asciiTheme="minorHAnsi" w:eastAsiaTheme="minorHAnsi" w:hAnsiTheme="minorHAnsi" w:cstheme="minorHAnsi"/>
                <w:sz w:val="22"/>
                <w:szCs w:val="22"/>
                <w:highlight w:val="yellow"/>
              </w:rPr>
              <w:t>jméno a funkci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8CC9" w14:textId="0A7A3247" w:rsidR="009036DA" w:rsidRDefault="009036DA" w:rsidP="009036DA"/>
        </w:tc>
      </w:tr>
      <w:tr w:rsidR="009036DA" w14:paraId="5F516D00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141F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9612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9DBA002" w14:textId="3CA6F03E" w:rsidR="009036DA" w:rsidRDefault="00EA1F3B" w:rsidP="009036DA">
            <w:sdt>
              <w:sdtPr>
                <w:id w:val="-585309488"/>
              </w:sdtPr>
              <w:sdtEndPr/>
              <w:sdtContent>
                <w:r w:rsidR="009036DA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adresu sídla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FBD8" w14:textId="3C04A931" w:rsidR="009036DA" w:rsidRDefault="009036DA" w:rsidP="009036DA"/>
        </w:tc>
      </w:tr>
      <w:tr w:rsidR="009036DA" w14:paraId="237A5F3D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898B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6C98" w14:textId="77777777" w:rsidR="009036DA" w:rsidRDefault="009036DA" w:rsidP="009036DA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93F6FB6" w14:textId="6B5B48D2" w:rsidR="009036DA" w:rsidRDefault="00EA1F3B" w:rsidP="009036DA">
            <w:sdt>
              <w:sdtPr>
                <w:id w:val="-1507124294"/>
              </w:sdtPr>
              <w:sdtEndPr/>
              <w:sdtContent>
                <w:r w:rsidR="009036DA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C78E" w14:textId="5A967626" w:rsidR="009036DA" w:rsidRDefault="009036DA" w:rsidP="009036DA"/>
        </w:tc>
      </w:tr>
      <w:tr w:rsidR="009036DA" w14:paraId="46729DBE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7A08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5AB3" w14:textId="77777777" w:rsidR="009036DA" w:rsidRDefault="009036DA" w:rsidP="009036DA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8A4D60A" w14:textId="28059960" w:rsidR="009036DA" w:rsidRDefault="00EA1F3B" w:rsidP="009036DA">
            <w:sdt>
              <w:sdtPr>
                <w:id w:val="160279055"/>
              </w:sdtPr>
              <w:sdtEndPr/>
              <w:sdtContent>
                <w:r w:rsidR="009036DA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jméno kontaktní osoby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5E0A" w14:textId="79179465" w:rsidR="009036DA" w:rsidRDefault="009036DA" w:rsidP="009036DA"/>
        </w:tc>
      </w:tr>
      <w:tr w:rsidR="009036DA" w14:paraId="2E8BF08F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6262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 kontaktní oso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D13B5" w14:textId="77777777" w:rsidR="009036DA" w:rsidRDefault="009036DA" w:rsidP="009036DA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236490A" w14:textId="79D9BFBA" w:rsidR="009036DA" w:rsidRDefault="00EA1F3B" w:rsidP="009036DA">
            <w:sdt>
              <w:sdtPr>
                <w:id w:val="1405646488"/>
              </w:sdtPr>
              <w:sdtEndPr/>
              <w:sdtContent>
                <w:r w:rsidR="009036DA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e-mail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D2E2" w14:textId="2701FC3C" w:rsidR="009036DA" w:rsidRDefault="009036DA" w:rsidP="009036DA"/>
        </w:tc>
      </w:tr>
      <w:tr w:rsidR="009036DA" w14:paraId="4246ADD8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6A3A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 kontaktní oso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0976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DA793C7" w14:textId="319D4A31" w:rsidR="009036DA" w:rsidRDefault="00EA1F3B" w:rsidP="009036DA">
            <w:sdt>
              <w:sdtPr>
                <w:id w:val="-145442938"/>
              </w:sdtPr>
              <w:sdtEndPr/>
              <w:sdtContent>
                <w:r w:rsidR="009036DA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DE45" w14:textId="5F9A4DCD" w:rsidR="009036DA" w:rsidRDefault="009036DA" w:rsidP="009036DA"/>
        </w:tc>
      </w:tr>
    </w:tbl>
    <w:p w14:paraId="24DFD015" w14:textId="2C57ED74" w:rsidR="00447A48" w:rsidRPr="0089040A" w:rsidRDefault="00447A48" w:rsidP="0089040A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 w:themeColor="text1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057D1" w:rsidRPr="00AF7B2B" w14:paraId="32B143EC" w14:textId="77777777" w:rsidTr="00083220">
        <w:tc>
          <w:tcPr>
            <w:tcW w:w="9067" w:type="dxa"/>
            <w:shd w:val="clear" w:color="auto" w:fill="D9D9D9" w:themeFill="background1" w:themeFillShade="D9"/>
          </w:tcPr>
          <w:p w14:paraId="7838B629" w14:textId="77777777" w:rsidR="00A057D1" w:rsidRPr="00AF7B2B" w:rsidRDefault="00A057D1" w:rsidP="00083220">
            <w:pPr>
              <w:pStyle w:val="Nadpis2"/>
              <w:keepNext w:val="0"/>
              <w:keepLines w:val="0"/>
              <w:widowControl w:val="0"/>
              <w:rPr>
                <w:sz w:val="22"/>
                <w:szCs w:val="22"/>
                <w:highlight w:val="yellow"/>
              </w:rPr>
            </w:pPr>
            <w:r w:rsidRPr="00AC6627">
              <w:t>Čestné prohlášení o splnění podmínek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5587867B" w14:textId="77777777" w:rsidR="00A057D1" w:rsidRPr="00AC6627" w:rsidRDefault="00A057D1" w:rsidP="00A057D1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4B3EFD0B" w14:textId="77777777" w:rsidR="00A057D1" w:rsidRPr="00AC6627" w:rsidRDefault="00A057D1" w:rsidP="00A057D1">
      <w:pPr>
        <w:pStyle w:val="Odstavecseseznamem"/>
        <w:widowControl w:val="0"/>
        <w:numPr>
          <w:ilvl w:val="0"/>
          <w:numId w:val="11"/>
        </w:numPr>
        <w:suppressAutoHyphens w:val="0"/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není ruským státním příslušníkem, fyzickou či právnickou osobou nebo subjektem či orgánem se sídlem v Rusku,</w:t>
      </w:r>
    </w:p>
    <w:p w14:paraId="4A7E591A" w14:textId="77777777" w:rsidR="00A057D1" w:rsidRPr="00AC6627" w:rsidRDefault="00A057D1" w:rsidP="00A057D1">
      <w:pPr>
        <w:pStyle w:val="Odstavecseseznamem"/>
        <w:widowControl w:val="0"/>
        <w:numPr>
          <w:ilvl w:val="0"/>
          <w:numId w:val="11"/>
        </w:numPr>
        <w:suppressAutoHyphens w:val="0"/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6C2D0692" w14:textId="77777777" w:rsidR="00A057D1" w:rsidRPr="00AC6627" w:rsidRDefault="00A057D1" w:rsidP="00A057D1">
      <w:pPr>
        <w:pStyle w:val="Odstavecseseznamem"/>
        <w:widowControl w:val="0"/>
        <w:numPr>
          <w:ilvl w:val="0"/>
          <w:numId w:val="11"/>
        </w:numPr>
        <w:suppressAutoHyphens w:val="0"/>
        <w:spacing w:after="24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36BF643">
        <w:rPr>
          <w:rFonts w:ascii="Calibri" w:hAnsi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1661FDDC" w14:textId="77777777" w:rsidR="00A057D1" w:rsidRDefault="00A057D1" w:rsidP="00A057D1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4854AD46" w14:textId="77777777" w:rsidR="00A057D1" w:rsidRDefault="00A057D1" w:rsidP="00A057D1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738833CA" w14:textId="77777777" w:rsidR="00A057D1" w:rsidRPr="008D4533" w:rsidRDefault="00A057D1" w:rsidP="00A057D1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4B37B2A9" w14:textId="77777777" w:rsidR="00A057D1" w:rsidRDefault="00A057D1" w:rsidP="00A057D1">
      <w:p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________________________</w:t>
      </w:r>
    </w:p>
    <w:sdt>
      <w:sdtPr>
        <w:rPr>
          <w:rFonts w:ascii="Calibri" w:hAnsi="Calibri"/>
          <w:color w:val="000000"/>
          <w:lang w:eastAsia="en-US"/>
        </w:rPr>
        <w:id w:val="413361949"/>
        <w:placeholder>
          <w:docPart w:val="780987E223DC42CAAEEB66B9C20DC6B5"/>
        </w:placeholder>
        <w:showingPlcHdr/>
      </w:sdtPr>
      <w:sdtEndPr>
        <w:rPr>
          <w:color w:val="000000" w:themeColor="text1"/>
          <w:highlight w:val="yellow"/>
        </w:rPr>
      </w:sdtEndPr>
      <w:sdtContent>
        <w:p w14:paraId="32CDD4FD" w14:textId="77777777" w:rsidR="00A057D1" w:rsidRPr="00556395" w:rsidRDefault="00A057D1" w:rsidP="00A057D1">
          <w:pPr>
            <w:rPr>
              <w:rStyle w:val="Zstupntext"/>
              <w:rFonts w:eastAsiaTheme="minorHAnsi" w:cstheme="minorHAnsi"/>
              <w:highlight w:val="yellow"/>
            </w:rPr>
          </w:pPr>
          <w:r>
            <w:rPr>
              <w:rStyle w:val="Zstupntext"/>
              <w:rFonts w:eastAsiaTheme="minorHAnsi" w:cstheme="minorHAnsi"/>
              <w:highlight w:val="yellow"/>
            </w:rPr>
            <w:t>Uveďte jméno ú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častník</w:t>
          </w:r>
          <w:r>
            <w:rPr>
              <w:rStyle w:val="Zstupntext"/>
              <w:rFonts w:eastAsiaTheme="minorHAnsi" w:cstheme="minorHAnsi"/>
              <w:highlight w:val="yellow"/>
            </w:rPr>
            <w:t>a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, případně osob</w:t>
          </w:r>
          <w:r>
            <w:rPr>
              <w:rStyle w:val="Zstupntext"/>
              <w:rFonts w:eastAsiaTheme="minorHAnsi" w:cstheme="minorHAnsi"/>
              <w:highlight w:val="yellow"/>
            </w:rPr>
            <w:t>y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oprávněn</w:t>
          </w:r>
          <w:r>
            <w:rPr>
              <w:rStyle w:val="Zstupntext"/>
              <w:rFonts w:eastAsiaTheme="minorHAnsi" w:cstheme="minorHAnsi"/>
              <w:highlight w:val="yellow"/>
            </w:rPr>
            <w:t>é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jednat za účastníka </w:t>
          </w:r>
        </w:p>
        <w:p w14:paraId="1D70AE5A" w14:textId="77777777" w:rsidR="00A057D1" w:rsidRDefault="00A057D1" w:rsidP="00A057D1">
          <w:pPr>
            <w:rPr>
              <w:rFonts w:ascii="Calibri" w:hAnsi="Calibri"/>
              <w:color w:val="000000"/>
              <w:lang w:eastAsia="en-US"/>
            </w:rPr>
          </w:pP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(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postačí vlastnoruční podpis –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není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vyžadován 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uznávaný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elektronický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podpis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)</w:t>
          </w:r>
        </w:p>
      </w:sdtContent>
    </w:sdt>
    <w:p w14:paraId="12CA6997" w14:textId="3DB3229D" w:rsidR="00E11721" w:rsidRPr="00181BB0" w:rsidRDefault="00E11721" w:rsidP="00FB6410">
      <w:pPr>
        <w:pStyle w:val="Odstavecseseznamem"/>
        <w:rPr>
          <w:rFonts w:asciiTheme="minorHAnsi" w:eastAsiaTheme="minorEastAsia" w:hAnsiTheme="minorHAnsi" w:cstheme="minorBidi"/>
        </w:rPr>
      </w:pPr>
    </w:p>
    <w:p w14:paraId="77BD8281" w14:textId="63B6C701" w:rsidR="00845066" w:rsidRPr="00845066" w:rsidRDefault="00845066" w:rsidP="00E11721">
      <w:pPr>
        <w:rPr>
          <w:rFonts w:asciiTheme="minorHAnsi" w:eastAsiaTheme="minorEastAsia" w:hAnsiTheme="minorHAnsi" w:cstheme="minorBidi"/>
          <w:i/>
          <w:iCs/>
        </w:rPr>
      </w:pPr>
    </w:p>
    <w:sectPr w:rsidR="00845066" w:rsidRPr="00845066" w:rsidSect="00D62A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327F0" w14:textId="77777777" w:rsidR="00242906" w:rsidRDefault="00242906">
      <w:r>
        <w:separator/>
      </w:r>
    </w:p>
  </w:endnote>
  <w:endnote w:type="continuationSeparator" w:id="0">
    <w:p w14:paraId="67B64D13" w14:textId="77777777" w:rsidR="00242906" w:rsidRDefault="00242906">
      <w:r>
        <w:continuationSeparator/>
      </w:r>
    </w:p>
  </w:endnote>
  <w:endnote w:type="continuationNotice" w:id="1">
    <w:p w14:paraId="3F49A6E8" w14:textId="77777777" w:rsidR="00242906" w:rsidRDefault="00242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C552A" w14:textId="77777777" w:rsidR="00EA1F3B" w:rsidRDefault="00EA1F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7959510"/>
      <w:docPartObj>
        <w:docPartGallery w:val="Page Numbers (Bottom of Page)"/>
        <w:docPartUnique/>
      </w:docPartObj>
    </w:sdtPr>
    <w:sdtEndPr/>
    <w:sdtContent>
      <w:p w14:paraId="0BD318C7" w14:textId="77777777" w:rsidR="00A70A3B" w:rsidRDefault="006A01E1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91A3C" w14:textId="77777777" w:rsidR="00EA1F3B" w:rsidRDefault="00EA1F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54940" w14:textId="77777777" w:rsidR="00242906" w:rsidRDefault="00242906">
      <w:r>
        <w:separator/>
      </w:r>
    </w:p>
  </w:footnote>
  <w:footnote w:type="continuationSeparator" w:id="0">
    <w:p w14:paraId="4232BB07" w14:textId="77777777" w:rsidR="00242906" w:rsidRDefault="00242906">
      <w:r>
        <w:continuationSeparator/>
      </w:r>
    </w:p>
  </w:footnote>
  <w:footnote w:type="continuationNotice" w:id="1">
    <w:p w14:paraId="7244015E" w14:textId="77777777" w:rsidR="00242906" w:rsidRDefault="00242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8752" w14:textId="77777777" w:rsidR="00EA1F3B" w:rsidRDefault="00EA1F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AF5D1" w14:textId="77777777" w:rsidR="00EA1F3B" w:rsidRDefault="00EA1F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D5978" w14:textId="55D79B0C" w:rsidR="00B9120F" w:rsidRPr="00EA1F3B" w:rsidRDefault="00EA1F3B" w:rsidP="00EA1F3B">
    <w:pPr>
      <w:pStyle w:val="1odrky"/>
      <w:tabs>
        <w:tab w:val="clear" w:pos="9354"/>
      </w:tabs>
      <w:spacing w:before="0" w:line="276" w:lineRule="auto"/>
      <w:rPr>
        <w:rFonts w:ascii="Calibri" w:hAnsi="Calibri" w:cs="Calibri"/>
        <w:b/>
        <w:bCs/>
        <w:szCs w:val="22"/>
        <w:u w:val="single"/>
      </w:rPr>
    </w:pPr>
    <w:r w:rsidRPr="007F5671">
      <w:rPr>
        <w:rFonts w:ascii="Calibri" w:hAnsi="Calibri" w:cs="Calibri"/>
        <w:b/>
        <w:szCs w:val="22"/>
        <w:u w:val="single"/>
      </w:rPr>
      <w:t xml:space="preserve">Příloha č. </w:t>
    </w:r>
    <w:r>
      <w:rPr>
        <w:rFonts w:ascii="Calibri" w:hAnsi="Calibri" w:cs="Calibri"/>
        <w:b/>
        <w:szCs w:val="22"/>
        <w:u w:val="single"/>
      </w:rPr>
      <w:t>3</w:t>
    </w:r>
    <w:r w:rsidRPr="007F5671">
      <w:rPr>
        <w:rFonts w:ascii="Calibri" w:hAnsi="Calibri" w:cs="Calibri"/>
        <w:b/>
        <w:szCs w:val="22"/>
        <w:u w:val="single"/>
      </w:rPr>
      <w:t xml:space="preserve"> </w:t>
    </w:r>
    <w:r w:rsidRPr="007F5671">
      <w:rPr>
        <w:rFonts w:ascii="Calibri" w:hAnsi="Calibri" w:cs="Calibri"/>
        <w:b/>
        <w:bCs/>
        <w:szCs w:val="22"/>
        <w:u w:val="single"/>
      </w:rPr>
      <w:t xml:space="preserve">Výzvy k podání nabídky na veřejnou zakázku v dynamickém nákupním systému: Dynamický nákupní systém na reklamní předměty pro JMK 2021-2025 </w:t>
    </w:r>
    <w:r w:rsidRPr="007F5671">
      <w:rPr>
        <w:rFonts w:ascii="Calibri" w:hAnsi="Calibri" w:cs="Calibri"/>
        <w:b/>
        <w:u w:val="single"/>
      </w:rPr>
      <w:t xml:space="preserve">– </w:t>
    </w:r>
    <w:r w:rsidR="000E7B52" w:rsidRPr="00EA1F3B">
      <w:rPr>
        <w:rFonts w:ascii="Calibri" w:hAnsi="Calibri" w:cs="Calibri"/>
        <w:b/>
        <w:bCs/>
        <w:szCs w:val="22"/>
        <w:u w:val="single"/>
      </w:rPr>
      <w:t>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333D1"/>
    <w:multiLevelType w:val="hybridMultilevel"/>
    <w:tmpl w:val="DE7CB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5E31"/>
    <w:multiLevelType w:val="hybridMultilevel"/>
    <w:tmpl w:val="6E4E06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5507B"/>
    <w:multiLevelType w:val="hybridMultilevel"/>
    <w:tmpl w:val="CEDAF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07E7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46DD"/>
    <w:multiLevelType w:val="hybridMultilevel"/>
    <w:tmpl w:val="A06E4C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6E3B"/>
    <w:multiLevelType w:val="hybridMultilevel"/>
    <w:tmpl w:val="20E2DD70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87A"/>
    <w:multiLevelType w:val="multilevel"/>
    <w:tmpl w:val="76865C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3674BD6"/>
    <w:multiLevelType w:val="hybridMultilevel"/>
    <w:tmpl w:val="F0FA6770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54D12605"/>
    <w:multiLevelType w:val="multilevel"/>
    <w:tmpl w:val="81D8AA5A"/>
    <w:lvl w:ilvl="0">
      <w:start w:val="18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E4ECF"/>
    <w:multiLevelType w:val="multilevel"/>
    <w:tmpl w:val="361EA56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1E6005"/>
    <w:multiLevelType w:val="multilevel"/>
    <w:tmpl w:val="028E7E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8093942"/>
    <w:multiLevelType w:val="multilevel"/>
    <w:tmpl w:val="9AA078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67400">
    <w:abstractNumId w:val="7"/>
  </w:num>
  <w:num w:numId="2" w16cid:durableId="122774745">
    <w:abstractNumId w:val="9"/>
  </w:num>
  <w:num w:numId="3" w16cid:durableId="1292446403">
    <w:abstractNumId w:val="11"/>
  </w:num>
  <w:num w:numId="4" w16cid:durableId="782653668">
    <w:abstractNumId w:val="5"/>
  </w:num>
  <w:num w:numId="5" w16cid:durableId="1649555172">
    <w:abstractNumId w:val="1"/>
  </w:num>
  <w:num w:numId="6" w16cid:durableId="389767557">
    <w:abstractNumId w:val="4"/>
  </w:num>
  <w:num w:numId="7" w16cid:durableId="1598557256">
    <w:abstractNumId w:val="10"/>
  </w:num>
  <w:num w:numId="8" w16cid:durableId="1312715713">
    <w:abstractNumId w:val="6"/>
  </w:num>
  <w:num w:numId="9" w16cid:durableId="1845393940">
    <w:abstractNumId w:val="3"/>
  </w:num>
  <w:num w:numId="10" w16cid:durableId="2142991078">
    <w:abstractNumId w:val="2"/>
  </w:num>
  <w:num w:numId="11" w16cid:durableId="1081097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218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3B"/>
    <w:rsid w:val="00015717"/>
    <w:rsid w:val="000307B2"/>
    <w:rsid w:val="0003134E"/>
    <w:rsid w:val="00032FA1"/>
    <w:rsid w:val="00050C96"/>
    <w:rsid w:val="00062F6B"/>
    <w:rsid w:val="00074A17"/>
    <w:rsid w:val="00083220"/>
    <w:rsid w:val="0008420E"/>
    <w:rsid w:val="00085570"/>
    <w:rsid w:val="00093E1A"/>
    <w:rsid w:val="000B00EE"/>
    <w:rsid w:val="000B41E6"/>
    <w:rsid w:val="000C0DC0"/>
    <w:rsid w:val="000C1EBD"/>
    <w:rsid w:val="000E7B52"/>
    <w:rsid w:val="001063B6"/>
    <w:rsid w:val="00106E71"/>
    <w:rsid w:val="00120AEB"/>
    <w:rsid w:val="00130BF9"/>
    <w:rsid w:val="00135B8D"/>
    <w:rsid w:val="00136045"/>
    <w:rsid w:val="001506DE"/>
    <w:rsid w:val="0015297A"/>
    <w:rsid w:val="00163CB7"/>
    <w:rsid w:val="00170E78"/>
    <w:rsid w:val="00171B85"/>
    <w:rsid w:val="0018004C"/>
    <w:rsid w:val="00181BB0"/>
    <w:rsid w:val="00185F36"/>
    <w:rsid w:val="00187C32"/>
    <w:rsid w:val="00197E18"/>
    <w:rsid w:val="001E66C3"/>
    <w:rsid w:val="001E71C8"/>
    <w:rsid w:val="001F0CA9"/>
    <w:rsid w:val="001F5772"/>
    <w:rsid w:val="00214CFE"/>
    <w:rsid w:val="00233EBF"/>
    <w:rsid w:val="00240769"/>
    <w:rsid w:val="002426BC"/>
    <w:rsid w:val="00242906"/>
    <w:rsid w:val="00256FDB"/>
    <w:rsid w:val="0026277E"/>
    <w:rsid w:val="0026429F"/>
    <w:rsid w:val="00266737"/>
    <w:rsid w:val="002850FE"/>
    <w:rsid w:val="00286013"/>
    <w:rsid w:val="0029225A"/>
    <w:rsid w:val="002D5C9B"/>
    <w:rsid w:val="002E217F"/>
    <w:rsid w:val="00301A6E"/>
    <w:rsid w:val="003145F6"/>
    <w:rsid w:val="00322BA8"/>
    <w:rsid w:val="003303A9"/>
    <w:rsid w:val="003334A1"/>
    <w:rsid w:val="003341B0"/>
    <w:rsid w:val="00350E7A"/>
    <w:rsid w:val="003676A3"/>
    <w:rsid w:val="00374C3A"/>
    <w:rsid w:val="00375E1D"/>
    <w:rsid w:val="0038385D"/>
    <w:rsid w:val="003942DD"/>
    <w:rsid w:val="0039451A"/>
    <w:rsid w:val="003C6BA8"/>
    <w:rsid w:val="003D02C1"/>
    <w:rsid w:val="003E3BC6"/>
    <w:rsid w:val="003E5134"/>
    <w:rsid w:val="003E6C7E"/>
    <w:rsid w:val="0042467A"/>
    <w:rsid w:val="0044290F"/>
    <w:rsid w:val="00447A48"/>
    <w:rsid w:val="004C37F3"/>
    <w:rsid w:val="004C4AFA"/>
    <w:rsid w:val="004D11EA"/>
    <w:rsid w:val="004D19EA"/>
    <w:rsid w:val="004D5E1B"/>
    <w:rsid w:val="004E0111"/>
    <w:rsid w:val="004E7692"/>
    <w:rsid w:val="00503EC0"/>
    <w:rsid w:val="00512AF4"/>
    <w:rsid w:val="0052162B"/>
    <w:rsid w:val="00532594"/>
    <w:rsid w:val="0053448A"/>
    <w:rsid w:val="00540653"/>
    <w:rsid w:val="00544242"/>
    <w:rsid w:val="0058239E"/>
    <w:rsid w:val="005909F1"/>
    <w:rsid w:val="005A1359"/>
    <w:rsid w:val="005B3924"/>
    <w:rsid w:val="005B7BC4"/>
    <w:rsid w:val="005E0FDE"/>
    <w:rsid w:val="005E2BBC"/>
    <w:rsid w:val="00611A68"/>
    <w:rsid w:val="00624B6F"/>
    <w:rsid w:val="00637293"/>
    <w:rsid w:val="006405A5"/>
    <w:rsid w:val="00642F96"/>
    <w:rsid w:val="0068649E"/>
    <w:rsid w:val="00695CEA"/>
    <w:rsid w:val="006A01E1"/>
    <w:rsid w:val="006A6313"/>
    <w:rsid w:val="006C1001"/>
    <w:rsid w:val="006E21BD"/>
    <w:rsid w:val="007055F3"/>
    <w:rsid w:val="00705BFD"/>
    <w:rsid w:val="007144D5"/>
    <w:rsid w:val="007178A1"/>
    <w:rsid w:val="00721129"/>
    <w:rsid w:val="00734594"/>
    <w:rsid w:val="0073611B"/>
    <w:rsid w:val="00740424"/>
    <w:rsid w:val="00742AF8"/>
    <w:rsid w:val="007614C8"/>
    <w:rsid w:val="00773966"/>
    <w:rsid w:val="007B47BC"/>
    <w:rsid w:val="007B567B"/>
    <w:rsid w:val="007C10C5"/>
    <w:rsid w:val="007E5AEA"/>
    <w:rsid w:val="00815455"/>
    <w:rsid w:val="008328A4"/>
    <w:rsid w:val="008413B2"/>
    <w:rsid w:val="008417D8"/>
    <w:rsid w:val="00845066"/>
    <w:rsid w:val="00847097"/>
    <w:rsid w:val="0089040A"/>
    <w:rsid w:val="009036DA"/>
    <w:rsid w:val="00921AAA"/>
    <w:rsid w:val="009420B4"/>
    <w:rsid w:val="0094364F"/>
    <w:rsid w:val="00947545"/>
    <w:rsid w:val="00950ED3"/>
    <w:rsid w:val="00965EA8"/>
    <w:rsid w:val="0099512B"/>
    <w:rsid w:val="0099617E"/>
    <w:rsid w:val="009A3F1D"/>
    <w:rsid w:val="009A7DFC"/>
    <w:rsid w:val="009C1FC1"/>
    <w:rsid w:val="009F20EE"/>
    <w:rsid w:val="009F4E72"/>
    <w:rsid w:val="00A01F98"/>
    <w:rsid w:val="00A03B1F"/>
    <w:rsid w:val="00A057D1"/>
    <w:rsid w:val="00A12B9A"/>
    <w:rsid w:val="00A16151"/>
    <w:rsid w:val="00A207E9"/>
    <w:rsid w:val="00A22C85"/>
    <w:rsid w:val="00A3671D"/>
    <w:rsid w:val="00A70A3B"/>
    <w:rsid w:val="00A73E29"/>
    <w:rsid w:val="00A74F55"/>
    <w:rsid w:val="00A80B74"/>
    <w:rsid w:val="00AA6590"/>
    <w:rsid w:val="00AC48EA"/>
    <w:rsid w:val="00AE1904"/>
    <w:rsid w:val="00AE2299"/>
    <w:rsid w:val="00AE56C3"/>
    <w:rsid w:val="00B00406"/>
    <w:rsid w:val="00B03E57"/>
    <w:rsid w:val="00B073ED"/>
    <w:rsid w:val="00B11A8F"/>
    <w:rsid w:val="00B5422D"/>
    <w:rsid w:val="00B67248"/>
    <w:rsid w:val="00B67C79"/>
    <w:rsid w:val="00B7190D"/>
    <w:rsid w:val="00B87759"/>
    <w:rsid w:val="00B9120F"/>
    <w:rsid w:val="00BA3B49"/>
    <w:rsid w:val="00BF5162"/>
    <w:rsid w:val="00C1096E"/>
    <w:rsid w:val="00C15F37"/>
    <w:rsid w:val="00C31A9D"/>
    <w:rsid w:val="00C76FA9"/>
    <w:rsid w:val="00C817E4"/>
    <w:rsid w:val="00C85BAE"/>
    <w:rsid w:val="00CB2E33"/>
    <w:rsid w:val="00CB4FE2"/>
    <w:rsid w:val="00CC5A73"/>
    <w:rsid w:val="00CD6CDB"/>
    <w:rsid w:val="00CF7368"/>
    <w:rsid w:val="00D0756C"/>
    <w:rsid w:val="00D35D68"/>
    <w:rsid w:val="00D5537D"/>
    <w:rsid w:val="00D627F4"/>
    <w:rsid w:val="00D62A21"/>
    <w:rsid w:val="00D71C8B"/>
    <w:rsid w:val="00DB6E30"/>
    <w:rsid w:val="00DD4819"/>
    <w:rsid w:val="00DF2E88"/>
    <w:rsid w:val="00DF5B2F"/>
    <w:rsid w:val="00E11721"/>
    <w:rsid w:val="00E32CBE"/>
    <w:rsid w:val="00E642DB"/>
    <w:rsid w:val="00E717D9"/>
    <w:rsid w:val="00E845CD"/>
    <w:rsid w:val="00EA1F3B"/>
    <w:rsid w:val="00EB03C0"/>
    <w:rsid w:val="00EB07B2"/>
    <w:rsid w:val="00EC1305"/>
    <w:rsid w:val="00EC434C"/>
    <w:rsid w:val="00ED679B"/>
    <w:rsid w:val="00F10454"/>
    <w:rsid w:val="00F13935"/>
    <w:rsid w:val="00F31B16"/>
    <w:rsid w:val="00F40F51"/>
    <w:rsid w:val="00F41124"/>
    <w:rsid w:val="00F43225"/>
    <w:rsid w:val="00F66AD9"/>
    <w:rsid w:val="00F80081"/>
    <w:rsid w:val="00F86DE1"/>
    <w:rsid w:val="00F910E9"/>
    <w:rsid w:val="00FA19F2"/>
    <w:rsid w:val="00FA35C5"/>
    <w:rsid w:val="00FB6410"/>
    <w:rsid w:val="00FB648C"/>
    <w:rsid w:val="00FC453B"/>
    <w:rsid w:val="00FE2543"/>
    <w:rsid w:val="00FE3660"/>
    <w:rsid w:val="0B8429BA"/>
    <w:rsid w:val="29F6B42E"/>
    <w:rsid w:val="2A21B7DA"/>
    <w:rsid w:val="2DA94FBD"/>
    <w:rsid w:val="38E21CA0"/>
    <w:rsid w:val="478F3F99"/>
    <w:rsid w:val="49A72C3B"/>
    <w:rsid w:val="4EABBD7D"/>
    <w:rsid w:val="5D3272D6"/>
    <w:rsid w:val="614C0341"/>
    <w:rsid w:val="670A2CC2"/>
    <w:rsid w:val="7121A554"/>
    <w:rsid w:val="726DE36B"/>
    <w:rsid w:val="7279DB9C"/>
    <w:rsid w:val="757BFC28"/>
    <w:rsid w:val="7CB89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B9AD8"/>
  <w15:docId w15:val="{A18C3C9F-2F56-4680-9803-AD68E91A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uppressAutoHyphens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Char">
    <w:name w:val="Základ Char"/>
    <w:basedOn w:val="Standardnpsmoodstavce"/>
    <w:link w:val="Zklad"/>
    <w:qFormat/>
    <w:rsid w:val="00277A6C"/>
    <w:rPr>
      <w:rFonts w:ascii="Times New Roman" w:hAnsi="Times New Roman" w:cs="Times New Roman"/>
      <w:b/>
      <w:sz w:val="24"/>
      <w:szCs w:val="24"/>
    </w:rPr>
  </w:style>
  <w:style w:type="character" w:customStyle="1" w:styleId="Zklad2Char">
    <w:name w:val="Základ 2 Char"/>
    <w:basedOn w:val="Standardnpsmoodstavce"/>
    <w:link w:val="Zklad2"/>
    <w:qFormat/>
    <w:rsid w:val="00277A6C"/>
    <w:rPr>
      <w:rFonts w:ascii="Times New Roman" w:hAnsi="Times New Roman" w:cs="Times New Roman"/>
      <w:sz w:val="24"/>
      <w:szCs w:val="24"/>
    </w:rPr>
  </w:style>
  <w:style w:type="character" w:customStyle="1" w:styleId="Zklad3Char">
    <w:name w:val="Základ 3 Char"/>
    <w:basedOn w:val="Standardnpsmoodstavce"/>
    <w:link w:val="Zklad3"/>
    <w:qFormat/>
    <w:rsid w:val="00277A6C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45F2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42AF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25ECB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qFormat/>
    <w:rsid w:val="00F003B9"/>
    <w:rPr>
      <w:color w:val="808080"/>
    </w:rPr>
  </w:style>
  <w:style w:type="character" w:customStyle="1" w:styleId="TabChar">
    <w:name w:val="Tab. Char"/>
    <w:basedOn w:val="Standardnpsmoodstavce"/>
    <w:link w:val="Tab"/>
    <w:uiPriority w:val="9"/>
    <w:qFormat/>
    <w:rsid w:val="00FE1BD3"/>
    <w:rPr>
      <w:rFonts w:ascii="Arial" w:hAnsi="Arial"/>
      <w:sz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535C6A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Datum_ Char,A-Odrážky1 Char,Odstavec_muj Char,Nad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qFormat/>
    <w:rsid w:val="001A5F8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qFormat/>
    <w:rsid w:val="00575C46"/>
  </w:style>
  <w:style w:type="character" w:customStyle="1" w:styleId="eop">
    <w:name w:val="eop"/>
    <w:basedOn w:val="Standardnpsmoodstavce"/>
    <w:qFormat/>
    <w:rsid w:val="00575C4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  <w:color w:val="00000A"/>
    </w:rPr>
  </w:style>
  <w:style w:type="character" w:customStyle="1" w:styleId="ListLabel3">
    <w:name w:val="ListLabel 3"/>
    <w:qFormat/>
    <w:rPr>
      <w:rFonts w:eastAsia="Times New Roman" w:cs="Calibri"/>
    </w:rPr>
  </w:style>
  <w:style w:type="character" w:customStyle="1" w:styleId="ListLabel4">
    <w:name w:val="ListLabel 4"/>
    <w:qFormat/>
    <w:rPr>
      <w:rFonts w:cs="Times New Roman"/>
      <w:sz w:val="22"/>
      <w:szCs w:val="22"/>
    </w:rPr>
  </w:style>
  <w:style w:type="character" w:customStyle="1" w:styleId="ListLabel5">
    <w:name w:val="ListLabel 5"/>
    <w:qFormat/>
    <w:rPr>
      <w:rFonts w:cs="Times New Roman"/>
      <w:b/>
      <w:sz w:val="22"/>
      <w:szCs w:val="22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Calibri" w:cs="Calibri"/>
      <w:sz w:val="22"/>
    </w:rPr>
  </w:style>
  <w:style w:type="character" w:customStyle="1" w:styleId="ListLabel9">
    <w:name w:val="ListLabel 9"/>
    <w:qFormat/>
    <w:rPr>
      <w:rFonts w:eastAsia="Times New Roman" w:cs="Times New Roman"/>
      <w:b/>
      <w:bCs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ascii="Calibri" w:hAnsi="Calibri" w:cs="Calibri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Calibri" w:hAnsi="Calibri" w:cs="Calibri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Calibri" w:hAnsi="Calibri" w:cs="Calibri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Calibri" w:hAnsi="Calibri" w:cs="Calibri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Calibri" w:hAnsi="Calibri" w:cs="Calibri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klad">
    <w:name w:val="Základ"/>
    <w:link w:val="ZkladChar"/>
    <w:qFormat/>
    <w:rsid w:val="00277A6C"/>
    <w:pPr>
      <w:widowControl w:val="0"/>
      <w:suppressAutoHyphens/>
      <w:spacing w:after="200" w:line="276" w:lineRule="auto"/>
      <w:ind w:left="1080" w:hanging="720"/>
      <w:jc w:val="center"/>
    </w:pPr>
    <w:rPr>
      <w:b/>
      <w:sz w:val="24"/>
    </w:rPr>
  </w:style>
  <w:style w:type="paragraph" w:styleId="Odstavecseseznamem">
    <w:name w:val="List Paragraph"/>
    <w:aliases w:val="Datum_,A-Odrážky1,Odstavec_muj,Nad,_Odstavec se seznamem,Odstavec_muj1,Odstavec_muj2,Odstavec_muj3,Nad1,Odstavec_muj4,Nad2,List Paragraph2,Odstavec_muj5,Odstavec_muj6,Odstavec_muj7,Odstavec_muj8,Odstavec_muj9,List Paragraph1,Odrážky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jc w:val="both"/>
    </w:pPr>
  </w:style>
  <w:style w:type="paragraph" w:customStyle="1" w:styleId="Zklad3">
    <w:name w:val="Základ 3"/>
    <w:basedOn w:val="Odstavecseseznamem"/>
    <w:link w:val="Zklad3Char"/>
    <w:qFormat/>
    <w:rsid w:val="00277A6C"/>
    <w:pPr>
      <w:ind w:left="1276"/>
      <w:jc w:val="both"/>
    </w:p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45F2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C42AFB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42AF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paragraph" w:styleId="Revize">
    <w:name w:val="Revision"/>
    <w:uiPriority w:val="99"/>
    <w:semiHidden/>
    <w:qFormat/>
    <w:rsid w:val="00612EED"/>
    <w:pPr>
      <w:suppressAutoHyphens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qFormat/>
    <w:rsid w:val="00575C46"/>
    <w:pPr>
      <w:spacing w:before="280" w:after="280"/>
    </w:pPr>
  </w:style>
  <w:style w:type="table" w:styleId="Mkatabulky">
    <w:name w:val="Table Grid"/>
    <w:basedOn w:val="Normlntabulka"/>
    <w:uiPriority w:val="59"/>
    <w:rsid w:val="00C4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drky">
    <w:name w:val="(1) odrážky"/>
    <w:basedOn w:val="Normln"/>
    <w:rsid w:val="00EA1F3B"/>
    <w:pPr>
      <w:tabs>
        <w:tab w:val="right" w:leader="dot" w:pos="9354"/>
      </w:tabs>
      <w:suppressAutoHyphens w:val="0"/>
      <w:spacing w:before="10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0987E223DC42CAAEEB66B9C20DC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BC8D2-067A-47F2-8CC9-739CA24C079C}"/>
      </w:docPartPr>
      <w:docPartBody>
        <w:p w:rsidR="005E0FDE" w:rsidRPr="00556395" w:rsidRDefault="005E0FDE" w:rsidP="00BE7129">
          <w:pPr>
            <w:rPr>
              <w:rStyle w:val="Zstupntext"/>
              <w:rFonts w:eastAsiaTheme="minorHAnsi" w:cstheme="minorHAnsi"/>
              <w:highlight w:val="yellow"/>
            </w:rPr>
          </w:pPr>
          <w:r>
            <w:rPr>
              <w:rStyle w:val="Zstupntext"/>
              <w:rFonts w:eastAsiaTheme="minorHAnsi" w:cstheme="minorHAnsi"/>
              <w:highlight w:val="yellow"/>
            </w:rPr>
            <w:t>Uveďte jméno ú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častník</w:t>
          </w:r>
          <w:r>
            <w:rPr>
              <w:rStyle w:val="Zstupntext"/>
              <w:rFonts w:eastAsiaTheme="minorHAnsi" w:cstheme="minorHAnsi"/>
              <w:highlight w:val="yellow"/>
            </w:rPr>
            <w:t>a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, případně osob</w:t>
          </w:r>
          <w:r>
            <w:rPr>
              <w:rStyle w:val="Zstupntext"/>
              <w:rFonts w:eastAsiaTheme="minorHAnsi" w:cstheme="minorHAnsi"/>
              <w:highlight w:val="yellow"/>
            </w:rPr>
            <w:t>y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oprávněn</w:t>
          </w:r>
          <w:r>
            <w:rPr>
              <w:rStyle w:val="Zstupntext"/>
              <w:rFonts w:eastAsiaTheme="minorHAnsi" w:cstheme="minorHAnsi"/>
              <w:highlight w:val="yellow"/>
            </w:rPr>
            <w:t>é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jednat za účastníka </w:t>
          </w:r>
        </w:p>
        <w:p w:rsidR="00FC7EBB" w:rsidRDefault="005E0FDE" w:rsidP="005E0FDE">
          <w:pPr>
            <w:pStyle w:val="780987E223DC42CAAEEB66B9C20DC6B5"/>
          </w:pPr>
          <w:r w:rsidRPr="00556395">
            <w:rPr>
              <w:rStyle w:val="Zstupntext"/>
              <w:rFonts w:eastAsiaTheme="minorHAnsi" w:cstheme="minorHAnsi"/>
            </w:rPr>
            <w:t>(</w:t>
          </w:r>
          <w:r>
            <w:rPr>
              <w:rStyle w:val="Zstupntext"/>
              <w:rFonts w:eastAsiaTheme="minorHAnsi" w:cstheme="minorHAnsi"/>
            </w:rPr>
            <w:t xml:space="preserve">postačí vlastnoruční podpis – </w:t>
          </w:r>
          <w:r w:rsidRPr="00556395">
            <w:rPr>
              <w:rStyle w:val="Zstupntext"/>
              <w:rFonts w:eastAsiaTheme="minorHAnsi" w:cstheme="minorHAnsi"/>
            </w:rPr>
            <w:t>není</w:t>
          </w:r>
          <w:r>
            <w:rPr>
              <w:rStyle w:val="Zstupntext"/>
              <w:rFonts w:eastAsiaTheme="minorHAnsi" w:cstheme="minorHAnsi"/>
            </w:rPr>
            <w:t xml:space="preserve"> </w:t>
          </w:r>
          <w:r w:rsidRPr="00556395">
            <w:rPr>
              <w:rStyle w:val="Zstupntext"/>
              <w:rFonts w:eastAsiaTheme="minorHAnsi" w:cstheme="minorHAnsi"/>
            </w:rPr>
            <w:t xml:space="preserve">vyžadován </w:t>
          </w:r>
          <w:r>
            <w:rPr>
              <w:rStyle w:val="Zstupntext"/>
              <w:rFonts w:eastAsiaTheme="minorHAnsi" w:cstheme="minorHAnsi"/>
            </w:rPr>
            <w:t xml:space="preserve">uznávaný </w:t>
          </w:r>
          <w:r w:rsidRPr="00556395">
            <w:rPr>
              <w:rStyle w:val="Zstupntext"/>
              <w:rFonts w:eastAsiaTheme="minorHAnsi" w:cstheme="minorHAnsi"/>
            </w:rPr>
            <w:t>elektronický</w:t>
          </w:r>
          <w:r>
            <w:rPr>
              <w:rStyle w:val="Zstupntext"/>
              <w:rFonts w:eastAsiaTheme="minorHAnsi" w:cstheme="minorHAnsi"/>
            </w:rPr>
            <w:t xml:space="preserve"> podpis</w:t>
          </w:r>
          <w:r w:rsidRPr="00556395">
            <w:rPr>
              <w:rStyle w:val="Zstupntext"/>
              <w:rFonts w:eastAsiaTheme="minorHAnsi" w:cstheme="minorHAnsi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1D"/>
    <w:rsid w:val="0003718C"/>
    <w:rsid w:val="0008420E"/>
    <w:rsid w:val="00091E8E"/>
    <w:rsid w:val="00102CBB"/>
    <w:rsid w:val="00124B25"/>
    <w:rsid w:val="00297A79"/>
    <w:rsid w:val="002A3EF3"/>
    <w:rsid w:val="003245C3"/>
    <w:rsid w:val="00375E1D"/>
    <w:rsid w:val="00512AF4"/>
    <w:rsid w:val="00523AB1"/>
    <w:rsid w:val="00550AA7"/>
    <w:rsid w:val="005E0FDE"/>
    <w:rsid w:val="006C05B9"/>
    <w:rsid w:val="006E1E8D"/>
    <w:rsid w:val="00A13C41"/>
    <w:rsid w:val="00A572C6"/>
    <w:rsid w:val="00AA2DB2"/>
    <w:rsid w:val="00AD2A59"/>
    <w:rsid w:val="00B67248"/>
    <w:rsid w:val="00B705FB"/>
    <w:rsid w:val="00B94122"/>
    <w:rsid w:val="00BE7129"/>
    <w:rsid w:val="00CA13C8"/>
    <w:rsid w:val="00D63046"/>
    <w:rsid w:val="00FC2DE7"/>
    <w:rsid w:val="00FC7EBB"/>
    <w:rsid w:val="00FD68D8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6C05B9"/>
    <w:rPr>
      <w:color w:val="808080"/>
    </w:rPr>
  </w:style>
  <w:style w:type="paragraph" w:customStyle="1" w:styleId="780987E223DC42CAAEEB66B9C20DC6B5">
    <w:name w:val="780987E223DC42CAAEEB66B9C20DC6B5"/>
    <w:rsid w:val="005E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7" ma:contentTypeDescription="Vytvoří nový dokument" ma:contentTypeScope="" ma:versionID="ee8df804b093e6b8f942d7811f0a0d45">
  <xsd:schema xmlns:xsd="http://www.w3.org/2001/XMLSchema" xmlns:xs="http://www.w3.org/2001/XMLSchema" xmlns:p="http://schemas.microsoft.com/office/2006/metadata/properties" xmlns:ns2="d2399262-2c93-47e8-bb25-1cf69ecd43d2" targetNamespace="http://schemas.microsoft.com/office/2006/metadata/properties" ma:root="true" ma:fieldsID="13dc8b79ce07637f998e3070a42a03f8" ns2:_="">
    <xsd:import namespace="d2399262-2c93-47e8-bb25-1cf69ecd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525B1-B148-4293-AD73-779CF1CDF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3712D-19A9-4A37-8ED3-6FB235B43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Tučková Monika</cp:lastModifiedBy>
  <cp:revision>83</cp:revision>
  <dcterms:created xsi:type="dcterms:W3CDTF">2024-01-15T06:57:00Z</dcterms:created>
  <dcterms:modified xsi:type="dcterms:W3CDTF">2024-08-19T09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8-24T06:15:49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87d38bf-2d3a-422f-a6ee-0000978b86c8</vt:lpwstr>
  </property>
  <property fmtid="{D5CDD505-2E9C-101B-9397-08002B2CF9AE}" pid="8" name="MSIP_Label_690ebb53-23a2-471a-9c6e-17bd0d11311e_ContentBits">
    <vt:lpwstr>0</vt:lpwstr>
  </property>
</Properties>
</file>